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Pr="008C749D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9C4DAC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93476B" w:rsidTr="009250ED">
        <w:trPr>
          <w:trHeight w:val="20"/>
        </w:trPr>
        <w:tc>
          <w:tcPr>
            <w:tcW w:w="709" w:type="dxa"/>
          </w:tcPr>
          <w:p w:rsidR="0093476B" w:rsidRPr="009C4DAC" w:rsidRDefault="0093476B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0" w:type="dxa"/>
            <w:vAlign w:val="center"/>
          </w:tcPr>
          <w:p w:rsidR="0093476B" w:rsidRPr="009C4DAC" w:rsidRDefault="0093476B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3476B" w:rsidRPr="009C4DAC" w:rsidRDefault="0093476B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0</w:t>
            </w:r>
          </w:p>
        </w:tc>
        <w:tc>
          <w:tcPr>
            <w:tcW w:w="2693" w:type="dxa"/>
          </w:tcPr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93476B" w:rsidRPr="009C4DAC" w:rsidRDefault="0093476B" w:rsidP="00CA42FC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3476B" w:rsidRPr="009C4DAC" w:rsidRDefault="0093476B" w:rsidP="00CA42FC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93476B" w:rsidRPr="009C4DAC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3476B" w:rsidRPr="0093476B" w:rsidRDefault="0093476B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39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9C4DAC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9C4DAC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9C4DAC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9C4DAC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9C4DAC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9C4DA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9C4DAC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9C4DA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C4DAC" w:rsidRPr="00191B71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2A0FF4" w:rsidRPr="002A0FF4" w:rsidRDefault="002A0FF4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C4DAC" w:rsidRPr="00191B71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C4DAC" w:rsidRPr="00756B58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D1C05" w:rsidRPr="008B161A" w:rsidTr="009250ED">
        <w:trPr>
          <w:trHeight w:val="20"/>
        </w:trPr>
        <w:tc>
          <w:tcPr>
            <w:tcW w:w="709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FD1C05" w:rsidTr="0086064A">
        <w:trPr>
          <w:trHeight w:val="20"/>
        </w:trPr>
        <w:tc>
          <w:tcPr>
            <w:tcW w:w="709" w:type="dxa"/>
            <w:vAlign w:val="center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D1C05" w:rsidRPr="009C4DAC" w:rsidRDefault="00FD1C05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FD1C05" w:rsidRPr="009C4DAC" w:rsidRDefault="00FD1C05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196DC5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D1C05" w:rsidRPr="009C4DAC" w:rsidRDefault="00FD1C05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309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2536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86064A">
        <w:trPr>
          <w:trHeight w:val="2279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326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FD1C05" w:rsidRPr="009C4DAC" w:rsidRDefault="00FD1C0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S3740 612</w:t>
            </w:r>
          </w:p>
          <w:p w:rsidR="00FD1C05" w:rsidRPr="009C4DAC" w:rsidRDefault="00FD1C05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 0701 0610000590 612</w:t>
            </w:r>
          </w:p>
          <w:p w:rsidR="00FD1C05" w:rsidRPr="009C4DAC" w:rsidRDefault="00FD1C05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D1C05" w:rsidRPr="009C4DAC" w:rsidRDefault="00FD1C05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B051B2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FD1C05" w:rsidTr="006556D5">
        <w:trPr>
          <w:trHeight w:val="116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FD1C05" w:rsidRPr="009C4DAC" w:rsidRDefault="00FD1C05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E00213" w:rsidRDefault="00FD1C05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FD1C05" w:rsidTr="009C3E61">
        <w:trPr>
          <w:trHeight w:val="2589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D1C05" w:rsidRPr="009C4DAC" w:rsidRDefault="00FD1C05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FD1C05" w:rsidRPr="009C4DAC" w:rsidRDefault="00FD1C05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FD1C05" w:rsidRPr="009C4DAC" w:rsidRDefault="00FD1C05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C3E61" w:rsidRDefault="00FD1C05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FD1C05" w:rsidTr="00881B63">
        <w:trPr>
          <w:trHeight w:val="2589"/>
        </w:trPr>
        <w:tc>
          <w:tcPr>
            <w:tcW w:w="709" w:type="dxa"/>
          </w:tcPr>
          <w:p w:rsidR="00FD1C05" w:rsidRPr="009C4DAC" w:rsidRDefault="00FD1C05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FD1C05" w:rsidRPr="009C4DAC" w:rsidRDefault="00FD1C05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D51DB4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FD1C05" w:rsidTr="00881B63">
        <w:trPr>
          <w:trHeight w:val="2589"/>
        </w:trPr>
        <w:tc>
          <w:tcPr>
            <w:tcW w:w="709" w:type="dxa"/>
          </w:tcPr>
          <w:p w:rsidR="00FD1C05" w:rsidRPr="009C4DAC" w:rsidRDefault="00FD1C05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06100S4220612</w:t>
            </w:r>
          </w:p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06300S4220612</w:t>
            </w:r>
          </w:p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962047">
            <w:pPr>
              <w:ind w:left="-57" w:right="-57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FD1C05" w:rsidRPr="00265F4F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FD1C05" w:rsidTr="0086064A">
        <w:trPr>
          <w:trHeight w:val="1245"/>
        </w:trPr>
        <w:tc>
          <w:tcPr>
            <w:tcW w:w="709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FD1C05" w:rsidRPr="009C4DAC" w:rsidRDefault="00FD1C05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FD1C05" w:rsidRPr="009C4DAC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D1C05" w:rsidRPr="009C4DAC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C22904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9C4DAC" w:rsidRDefault="00FD1C05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05" w:rsidTr="0086064A">
        <w:trPr>
          <w:trHeight w:val="20"/>
        </w:trPr>
        <w:tc>
          <w:tcPr>
            <w:tcW w:w="709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FD1C05" w:rsidRPr="009C4DAC" w:rsidRDefault="00FD1C05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D1C05" w:rsidRPr="009C4DAC" w:rsidRDefault="00FD1C05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226F71" w:rsidRDefault="00FD1C05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2E203D" w:rsidRDefault="00FD1C05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FD1C05" w:rsidRPr="009C4DAC" w:rsidRDefault="00FD1C05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2E203D" w:rsidRDefault="00FD1C05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Default="00FD1C05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FD1C05" w:rsidRPr="009C4DAC" w:rsidRDefault="00FD1C05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2E203D" w:rsidRDefault="00FD1C05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D1C05" w:rsidTr="00FD2D27">
        <w:trPr>
          <w:trHeight w:val="20"/>
        </w:trPr>
        <w:tc>
          <w:tcPr>
            <w:tcW w:w="709" w:type="dxa"/>
          </w:tcPr>
          <w:p w:rsidR="00FD1C05" w:rsidRPr="009C4DAC" w:rsidRDefault="00FD1C05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D1C05" w:rsidRPr="009C4DAC" w:rsidRDefault="00FD1C05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FD1C05" w:rsidRPr="009C4DAC" w:rsidRDefault="00FD1C05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FD1C05" w:rsidRPr="009C4DAC" w:rsidRDefault="00FD1C05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D1C05" w:rsidRPr="009C4DAC" w:rsidRDefault="00FD1C05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FD1C05" w:rsidRPr="00C874C8" w:rsidRDefault="00FD1C05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FD1C05" w:rsidTr="009250ED">
        <w:trPr>
          <w:trHeight w:val="20"/>
        </w:trPr>
        <w:tc>
          <w:tcPr>
            <w:tcW w:w="15452" w:type="dxa"/>
            <w:gridSpan w:val="9"/>
          </w:tcPr>
          <w:p w:rsidR="00FD1C05" w:rsidRPr="00FC395D" w:rsidRDefault="00FD1C05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FC395D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D1C05" w:rsidRPr="00FC395D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FD1C05" w:rsidRPr="00FC395D" w:rsidRDefault="00FD1C05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D1C05" w:rsidRPr="00FC395D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D1C05" w:rsidRPr="00FC395D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6DE" w:rsidRDefault="00F476DE">
      <w:pPr>
        <w:spacing w:after="0" w:line="240" w:lineRule="auto"/>
      </w:pPr>
      <w:r>
        <w:separator/>
      </w:r>
    </w:p>
  </w:endnote>
  <w:endnote w:type="continuationSeparator" w:id="1">
    <w:p w:rsidR="00F476DE" w:rsidRDefault="00F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6DE" w:rsidRDefault="00F476DE">
      <w:pPr>
        <w:spacing w:after="0" w:line="240" w:lineRule="auto"/>
      </w:pPr>
      <w:r>
        <w:separator/>
      </w:r>
    </w:p>
  </w:footnote>
  <w:footnote w:type="continuationSeparator" w:id="1">
    <w:p w:rsidR="00F476DE" w:rsidRDefault="00F4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A2FCA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476DE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9472-CE8E-46D9-ACB9-46037C1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4-19T09:30:00Z</dcterms:created>
  <dcterms:modified xsi:type="dcterms:W3CDTF">2019-04-19T09:30:00Z</dcterms:modified>
</cp:coreProperties>
</file>